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01" w:rsidRPr="00DE58A8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ATA DE SESSÃO PÚBLICA</w:t>
      </w:r>
    </w:p>
    <w:p w:rsidR="00AB6701" w:rsidRPr="00DE58A8" w:rsidRDefault="00C238ED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1</w:t>
      </w:r>
      <w:r w:rsidR="006B2826" w:rsidRPr="00DE58A8">
        <w:rPr>
          <w:b/>
          <w:sz w:val="22"/>
          <w:szCs w:val="22"/>
        </w:rPr>
        <w:t xml:space="preserve"> Ata da 7</w:t>
      </w:r>
      <w:r w:rsidR="00AB6701" w:rsidRPr="00DE58A8">
        <w:rPr>
          <w:b/>
          <w:sz w:val="22"/>
          <w:szCs w:val="22"/>
        </w:rPr>
        <w:t>ª Legislatura (</w:t>
      </w:r>
      <w:r w:rsidR="007D14EE" w:rsidRPr="00DE58A8">
        <w:rPr>
          <w:b/>
          <w:sz w:val="22"/>
          <w:szCs w:val="22"/>
        </w:rPr>
        <w:t>2018</w:t>
      </w:r>
      <w:r w:rsidR="00AB6701" w:rsidRPr="00DE58A8">
        <w:rPr>
          <w:b/>
          <w:sz w:val="22"/>
          <w:szCs w:val="22"/>
        </w:rPr>
        <w:t>)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1)</w:t>
      </w:r>
      <w:r w:rsidRPr="00DE58A8">
        <w:rPr>
          <w:b/>
          <w:sz w:val="22"/>
          <w:szCs w:val="22"/>
        </w:rPr>
        <w:tab/>
        <w:t>PREÂMBULO</w:t>
      </w:r>
    </w:p>
    <w:p w:rsidR="00517FEF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Ata de sessão</w:t>
      </w:r>
      <w:r w:rsidR="00187F35">
        <w:rPr>
          <w:sz w:val="22"/>
          <w:szCs w:val="22"/>
        </w:rPr>
        <w:t xml:space="preserve"> </w:t>
      </w:r>
      <w:r w:rsidRPr="00DE58A8">
        <w:rPr>
          <w:sz w:val="22"/>
          <w:szCs w:val="22"/>
        </w:rPr>
        <w:t xml:space="preserve">ordinária da Câmara Municipal de Vereadores do Município de Alto Feliz, realizada no dia </w:t>
      </w:r>
      <w:r w:rsidR="00C238ED">
        <w:rPr>
          <w:sz w:val="22"/>
          <w:szCs w:val="22"/>
        </w:rPr>
        <w:t>11</w:t>
      </w:r>
      <w:r w:rsidR="00502AD6" w:rsidRPr="00DE58A8">
        <w:rPr>
          <w:sz w:val="22"/>
          <w:szCs w:val="22"/>
        </w:rPr>
        <w:t xml:space="preserve"> de </w:t>
      </w:r>
      <w:r w:rsidR="00C238ED">
        <w:rPr>
          <w:sz w:val="22"/>
          <w:szCs w:val="22"/>
        </w:rPr>
        <w:t>julho</w:t>
      </w:r>
      <w:r w:rsidRPr="00DE58A8">
        <w:rPr>
          <w:sz w:val="22"/>
          <w:szCs w:val="22"/>
        </w:rPr>
        <w:t xml:space="preserve">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>, às 19 horas, na sede da Câmara Municipal de Vereadores, presidida pel</w:t>
      </w:r>
      <w:r w:rsidR="00470320" w:rsidRPr="00DE58A8">
        <w:rPr>
          <w:sz w:val="22"/>
          <w:szCs w:val="22"/>
        </w:rPr>
        <w:t>o</w:t>
      </w:r>
      <w:r w:rsidR="00187F35">
        <w:rPr>
          <w:sz w:val="22"/>
          <w:szCs w:val="22"/>
        </w:rPr>
        <w:t xml:space="preserve"> </w:t>
      </w:r>
      <w:r w:rsidR="006B2826" w:rsidRPr="00DE58A8">
        <w:rPr>
          <w:sz w:val="22"/>
          <w:szCs w:val="22"/>
        </w:rPr>
        <w:t>Vereador</w:t>
      </w:r>
      <w:r w:rsidR="00187F35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>Nestor Canisio</w:t>
      </w:r>
      <w:r w:rsidR="00187F35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>Jotz</w:t>
      </w:r>
      <w:r w:rsidR="006B2826" w:rsidRPr="00DE58A8">
        <w:rPr>
          <w:sz w:val="22"/>
          <w:szCs w:val="22"/>
        </w:rPr>
        <w:t>, eleito</w:t>
      </w:r>
      <w:r w:rsidRPr="00DE58A8">
        <w:rPr>
          <w:sz w:val="22"/>
          <w:szCs w:val="22"/>
        </w:rPr>
        <w:t xml:space="preserve"> para o exercício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 xml:space="preserve">. A sessão foi aberta com o quórum mínimo exigido para realização do ato, eis que </w:t>
      </w:r>
      <w:r w:rsidR="00FC256D" w:rsidRPr="00DE58A8">
        <w:rPr>
          <w:sz w:val="22"/>
          <w:szCs w:val="22"/>
        </w:rPr>
        <w:t>presentes</w:t>
      </w:r>
      <w:r w:rsidR="00413E19">
        <w:rPr>
          <w:sz w:val="22"/>
          <w:szCs w:val="22"/>
        </w:rPr>
        <w:t>os 09 (nove)</w:t>
      </w:r>
      <w:r w:rsidR="00187F35">
        <w:rPr>
          <w:sz w:val="22"/>
          <w:szCs w:val="22"/>
        </w:rPr>
        <w:t xml:space="preserve"> </w:t>
      </w:r>
      <w:r w:rsidR="00B16CA3">
        <w:rPr>
          <w:sz w:val="22"/>
          <w:szCs w:val="22"/>
        </w:rPr>
        <w:t xml:space="preserve">vereadores </w:t>
      </w:r>
      <w:r w:rsidRPr="00DE58A8">
        <w:rPr>
          <w:sz w:val="22"/>
          <w:szCs w:val="22"/>
        </w:rPr>
        <w:t xml:space="preserve">eleitos. </w:t>
      </w:r>
      <w:r w:rsidR="00F84BBA" w:rsidRPr="00DE58A8">
        <w:rPr>
          <w:sz w:val="22"/>
          <w:szCs w:val="22"/>
        </w:rPr>
        <w:t xml:space="preserve">Logo após, procedeu-se a leitura da ata nº </w:t>
      </w:r>
      <w:r w:rsidR="00C238ED">
        <w:rPr>
          <w:sz w:val="22"/>
          <w:szCs w:val="22"/>
        </w:rPr>
        <w:t>040</w:t>
      </w:r>
      <w:r w:rsidR="00F84BBA" w:rsidRPr="00DE58A8">
        <w:rPr>
          <w:sz w:val="22"/>
          <w:szCs w:val="22"/>
        </w:rPr>
        <w:t xml:space="preserve">, sendo </w:t>
      </w:r>
      <w:r w:rsidR="00223E86">
        <w:rPr>
          <w:sz w:val="22"/>
          <w:szCs w:val="22"/>
        </w:rPr>
        <w:t>posta</w:t>
      </w:r>
      <w:r w:rsidR="00F84BBA" w:rsidRPr="00DE58A8">
        <w:rPr>
          <w:sz w:val="22"/>
          <w:szCs w:val="22"/>
        </w:rPr>
        <w:t xml:space="preserve"> em votação e aprovada </w:t>
      </w:r>
      <w:r w:rsidR="00C238ED">
        <w:rPr>
          <w:sz w:val="22"/>
          <w:szCs w:val="22"/>
        </w:rPr>
        <w:t>por unanimidade</w:t>
      </w:r>
      <w:r w:rsidR="003F6ADE" w:rsidRPr="00DE58A8">
        <w:rPr>
          <w:sz w:val="22"/>
          <w:szCs w:val="22"/>
        </w:rPr>
        <w:t>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2)</w:t>
      </w:r>
      <w:r w:rsidRPr="00DE58A8">
        <w:rPr>
          <w:b/>
          <w:sz w:val="22"/>
          <w:szCs w:val="22"/>
        </w:rPr>
        <w:tab/>
        <w:t>MANIFESTAÇÕES E DELIBERAÇÕES</w:t>
      </w:r>
    </w:p>
    <w:p w:rsidR="00BC004F" w:rsidRPr="00C238ED" w:rsidRDefault="00AB6701" w:rsidP="00F6610E">
      <w:pPr>
        <w:spacing w:line="360" w:lineRule="auto"/>
        <w:ind w:left="1134" w:right="850" w:firstLine="1276"/>
        <w:jc w:val="both"/>
        <w:rPr>
          <w:vanish/>
          <w:sz w:val="22"/>
          <w:szCs w:val="22"/>
          <w:specVanish/>
        </w:rPr>
      </w:pPr>
      <w:r w:rsidRPr="00DE58A8">
        <w:rPr>
          <w:b/>
          <w:sz w:val="22"/>
          <w:szCs w:val="22"/>
        </w:rPr>
        <w:t>EXPEDIENTE INTERNO:</w:t>
      </w:r>
      <w:r w:rsidR="00187F35">
        <w:rPr>
          <w:b/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 xml:space="preserve">Prot. nº </w:t>
      </w:r>
      <w:r w:rsidR="00C238ED">
        <w:rPr>
          <w:sz w:val="22"/>
          <w:szCs w:val="22"/>
        </w:rPr>
        <w:t>56</w:t>
      </w:r>
      <w:r w:rsidR="00CF0D2E" w:rsidRPr="00DE58A8">
        <w:rPr>
          <w:sz w:val="22"/>
          <w:szCs w:val="22"/>
        </w:rPr>
        <w:t xml:space="preserve">/2018 </w:t>
      </w:r>
      <w:r w:rsidR="00223E86">
        <w:rPr>
          <w:sz w:val="22"/>
          <w:szCs w:val="22"/>
        </w:rPr>
        <w:t>–</w:t>
      </w:r>
      <w:r w:rsidR="00187F35">
        <w:rPr>
          <w:sz w:val="22"/>
          <w:szCs w:val="22"/>
        </w:rPr>
        <w:t xml:space="preserve"> </w:t>
      </w:r>
      <w:r w:rsidR="00E20904">
        <w:rPr>
          <w:sz w:val="22"/>
          <w:szCs w:val="22"/>
        </w:rPr>
        <w:t>Pedido de Informaçõe</w:t>
      </w:r>
      <w:r w:rsidR="00187F35">
        <w:rPr>
          <w:sz w:val="22"/>
          <w:szCs w:val="22"/>
        </w:rPr>
        <w:t xml:space="preserve"> </w:t>
      </w:r>
      <w:r w:rsidR="00C238ED">
        <w:rPr>
          <w:sz w:val="22"/>
          <w:szCs w:val="22"/>
        </w:rPr>
        <w:t>da Vereadora Kelly Tainá Baumgarten solicitando saber qual o valor gasto com o aluguel social, bem como requerendo a cópia dos comprovantes de pagamento</w:t>
      </w:r>
      <w:r w:rsidR="005F3531">
        <w:rPr>
          <w:sz w:val="22"/>
          <w:szCs w:val="22"/>
        </w:rPr>
        <w:t xml:space="preserve"> com os referidos aluguéis</w:t>
      </w:r>
      <w:r w:rsidR="00B0380B">
        <w:rPr>
          <w:sz w:val="22"/>
          <w:szCs w:val="22"/>
        </w:rPr>
        <w:t>.</w:t>
      </w:r>
      <w:r w:rsidRPr="00DE58A8">
        <w:rPr>
          <w:b/>
          <w:sz w:val="22"/>
          <w:szCs w:val="22"/>
        </w:rPr>
        <w:t>EXPEDIENTE EXTERNO:</w:t>
      </w:r>
      <w:r w:rsidR="00C238ED" w:rsidRPr="00C238ED">
        <w:rPr>
          <w:sz w:val="22"/>
          <w:szCs w:val="22"/>
        </w:rPr>
        <w:t>Prot. nº 53/2018</w:t>
      </w:r>
      <w:r w:rsidR="00C238ED">
        <w:rPr>
          <w:sz w:val="22"/>
          <w:szCs w:val="22"/>
        </w:rPr>
        <w:t xml:space="preserve"> – Comunicado do Sr. Eduardo da Costa Dutra solicitando ingresso na Casa Legislativa. Prot. nº 54/2018 – Ofício nº 031/2018 da Secretaria da Educação no qual responde a pedidos de informações.</w:t>
      </w:r>
      <w:r w:rsidR="00032938" w:rsidRPr="00DE58A8">
        <w:rPr>
          <w:sz w:val="22"/>
          <w:szCs w:val="22"/>
        </w:rPr>
        <w:t xml:space="preserve">Prot. nº </w:t>
      </w:r>
      <w:r w:rsidR="00C238ED">
        <w:rPr>
          <w:sz w:val="22"/>
          <w:szCs w:val="22"/>
        </w:rPr>
        <w:t>55</w:t>
      </w:r>
      <w:r w:rsidR="00032938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3F323D" w:rsidRPr="00DE58A8">
        <w:rPr>
          <w:sz w:val="22"/>
          <w:szCs w:val="22"/>
        </w:rPr>
        <w:t xml:space="preserve"> – </w:t>
      </w:r>
      <w:r w:rsidR="001127BE" w:rsidRPr="00DE58A8">
        <w:rPr>
          <w:sz w:val="22"/>
          <w:szCs w:val="22"/>
        </w:rPr>
        <w:t xml:space="preserve">Ofício nº </w:t>
      </w:r>
      <w:r w:rsidR="00C238ED">
        <w:rPr>
          <w:sz w:val="22"/>
          <w:szCs w:val="22"/>
        </w:rPr>
        <w:t>124</w:t>
      </w:r>
      <w:r w:rsidR="001127BE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C238ED">
        <w:rPr>
          <w:sz w:val="22"/>
          <w:szCs w:val="22"/>
        </w:rPr>
        <w:t>do Poder Executivo em que responde a pedidos de informações.</w:t>
      </w:r>
      <w:r w:rsidRPr="00DE58A8">
        <w:rPr>
          <w:b/>
          <w:sz w:val="22"/>
          <w:szCs w:val="22"/>
        </w:rPr>
        <w:t>ORADORES INSCRITOS:</w:t>
      </w:r>
      <w:r w:rsidR="00187F35">
        <w:rPr>
          <w:b/>
          <w:sz w:val="22"/>
          <w:szCs w:val="22"/>
        </w:rPr>
        <w:t xml:space="preserve"> </w:t>
      </w:r>
      <w:r w:rsidR="00B0380B">
        <w:rPr>
          <w:sz w:val="22"/>
          <w:szCs w:val="22"/>
        </w:rPr>
        <w:t>Não há</w:t>
      </w:r>
      <w:r w:rsidR="00652CB4">
        <w:rPr>
          <w:sz w:val="22"/>
          <w:szCs w:val="22"/>
        </w:rPr>
        <w:t>.</w:t>
      </w:r>
      <w:r w:rsidR="00187F35">
        <w:rPr>
          <w:sz w:val="22"/>
          <w:szCs w:val="22"/>
        </w:rPr>
        <w:t xml:space="preserve"> </w:t>
      </w:r>
      <w:r w:rsidR="00254C7B" w:rsidRPr="00DE58A8">
        <w:rPr>
          <w:b/>
          <w:sz w:val="22"/>
          <w:szCs w:val="22"/>
        </w:rPr>
        <w:t>ORDEM DO DIA</w:t>
      </w:r>
      <w:r w:rsidR="00254C7B" w:rsidRPr="00DE58A8">
        <w:rPr>
          <w:sz w:val="22"/>
          <w:szCs w:val="22"/>
        </w:rPr>
        <w:t>: Verificado novamente o quórum, passou-se para a ordem do dia, que consiste na discussão e votação de</w:t>
      </w:r>
      <w:r w:rsidR="00187F35">
        <w:rPr>
          <w:sz w:val="22"/>
          <w:szCs w:val="22"/>
        </w:rPr>
        <w:t xml:space="preserve"> </w:t>
      </w:r>
      <w:r w:rsidR="0078650B">
        <w:rPr>
          <w:sz w:val="22"/>
          <w:szCs w:val="22"/>
        </w:rPr>
        <w:t>05</w:t>
      </w:r>
      <w:r w:rsidR="00254C7B" w:rsidRPr="00DE58A8">
        <w:rPr>
          <w:sz w:val="22"/>
          <w:szCs w:val="22"/>
        </w:rPr>
        <w:t xml:space="preserve"> (</w:t>
      </w:r>
      <w:r w:rsidR="0078650B">
        <w:rPr>
          <w:sz w:val="22"/>
          <w:szCs w:val="22"/>
        </w:rPr>
        <w:t>cinco</w:t>
      </w:r>
      <w:r w:rsidR="00254C7B" w:rsidRPr="00DE58A8">
        <w:rPr>
          <w:sz w:val="22"/>
          <w:szCs w:val="22"/>
        </w:rPr>
        <w:t>)</w:t>
      </w:r>
      <w:r w:rsidR="00187F35">
        <w:rPr>
          <w:sz w:val="22"/>
          <w:szCs w:val="22"/>
        </w:rPr>
        <w:t xml:space="preserve"> </w:t>
      </w:r>
      <w:r w:rsidR="00254C7B" w:rsidRPr="00DE58A8">
        <w:rPr>
          <w:sz w:val="22"/>
          <w:szCs w:val="22"/>
        </w:rPr>
        <w:t>Projeto</w:t>
      </w:r>
      <w:r w:rsidR="0012641D" w:rsidRPr="00DE58A8">
        <w:rPr>
          <w:sz w:val="22"/>
          <w:szCs w:val="22"/>
        </w:rPr>
        <w:t>s</w:t>
      </w:r>
      <w:r w:rsidR="00254C7B" w:rsidRPr="00DE58A8">
        <w:rPr>
          <w:sz w:val="22"/>
          <w:szCs w:val="22"/>
        </w:rPr>
        <w:t xml:space="preserve"> de Lei do Poder Executivo</w:t>
      </w:r>
      <w:r w:rsidR="00C4386F">
        <w:rPr>
          <w:sz w:val="22"/>
          <w:szCs w:val="22"/>
        </w:rPr>
        <w:t xml:space="preserve">. </w:t>
      </w:r>
      <w:r w:rsidR="00BB3585" w:rsidRPr="00DE58A8">
        <w:rPr>
          <w:b/>
          <w:sz w:val="22"/>
          <w:szCs w:val="22"/>
        </w:rPr>
        <w:t xml:space="preserve">Projeto de Lei nº </w:t>
      </w:r>
      <w:r w:rsidR="0078650B">
        <w:rPr>
          <w:b/>
          <w:sz w:val="22"/>
          <w:szCs w:val="22"/>
        </w:rPr>
        <w:t>040</w:t>
      </w:r>
      <w:r w:rsidR="00BB3585" w:rsidRPr="00DE58A8">
        <w:rPr>
          <w:b/>
          <w:sz w:val="22"/>
          <w:szCs w:val="22"/>
        </w:rPr>
        <w:t>/</w:t>
      </w:r>
      <w:r w:rsidR="00F90642" w:rsidRPr="00DE58A8">
        <w:rPr>
          <w:b/>
          <w:sz w:val="22"/>
          <w:szCs w:val="22"/>
        </w:rPr>
        <w:t>2018</w:t>
      </w:r>
      <w:r w:rsidR="00BB3585" w:rsidRPr="00DE58A8">
        <w:rPr>
          <w:b/>
          <w:sz w:val="22"/>
          <w:szCs w:val="22"/>
        </w:rPr>
        <w:t xml:space="preserve">, de </w:t>
      </w:r>
      <w:r w:rsidR="0078650B">
        <w:rPr>
          <w:b/>
          <w:sz w:val="22"/>
          <w:szCs w:val="22"/>
        </w:rPr>
        <w:t>09</w:t>
      </w:r>
      <w:r w:rsidR="00C6197A" w:rsidRPr="00DE58A8">
        <w:rPr>
          <w:b/>
          <w:sz w:val="22"/>
          <w:szCs w:val="22"/>
        </w:rPr>
        <w:t xml:space="preserve"> de </w:t>
      </w:r>
      <w:r w:rsidR="0078650B">
        <w:rPr>
          <w:b/>
          <w:sz w:val="22"/>
          <w:szCs w:val="22"/>
        </w:rPr>
        <w:t>julho</w:t>
      </w:r>
      <w:r w:rsidR="00BB3585" w:rsidRPr="00DE58A8">
        <w:rPr>
          <w:b/>
          <w:sz w:val="22"/>
          <w:szCs w:val="22"/>
        </w:rPr>
        <w:t xml:space="preserve"> de </w:t>
      </w:r>
      <w:r w:rsidR="00F90642" w:rsidRPr="00DE58A8">
        <w:rPr>
          <w:b/>
          <w:sz w:val="22"/>
          <w:szCs w:val="22"/>
        </w:rPr>
        <w:t>2018</w:t>
      </w:r>
      <w:r w:rsidR="00821D88" w:rsidRPr="00DE58A8">
        <w:rPr>
          <w:b/>
          <w:sz w:val="22"/>
          <w:szCs w:val="22"/>
        </w:rPr>
        <w:t>(</w:t>
      </w:r>
      <w:r w:rsidR="00BC3809" w:rsidRPr="00DE58A8">
        <w:rPr>
          <w:b/>
          <w:sz w:val="22"/>
          <w:szCs w:val="22"/>
        </w:rPr>
        <w:t>Autoria do Poder Executivo</w:t>
      </w:r>
      <w:r w:rsidR="00821D88" w:rsidRPr="00DE58A8">
        <w:rPr>
          <w:b/>
          <w:sz w:val="22"/>
          <w:szCs w:val="22"/>
        </w:rPr>
        <w:t>)</w:t>
      </w:r>
      <w:r w:rsidR="00BB3585" w:rsidRPr="00DE58A8">
        <w:rPr>
          <w:b/>
          <w:sz w:val="22"/>
          <w:szCs w:val="22"/>
        </w:rPr>
        <w:t>.</w:t>
      </w:r>
      <w:r w:rsidR="007C71DC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1F086A">
        <w:rPr>
          <w:sz w:val="22"/>
          <w:szCs w:val="22"/>
        </w:rPr>
        <w:t>ou</w:t>
      </w:r>
      <w:r w:rsidR="007C71DC" w:rsidRPr="00DE58A8">
        <w:rPr>
          <w:sz w:val="22"/>
          <w:szCs w:val="22"/>
        </w:rPr>
        <w:t xml:space="preserve"> que o mesmo fora aprovado por unanimidade. Logo após o projeto foi posto em discussão.</w:t>
      </w:r>
      <w:r w:rsidR="0078650B">
        <w:rPr>
          <w:sz w:val="22"/>
          <w:szCs w:val="22"/>
        </w:rPr>
        <w:t xml:space="preserve"> O Vereador Douglas mencionou que houveram muitos questionamentos quanto ao projeto em pauta. Sugere maiores explicações sobre a forma de funcionamento do cartão eletrônico</w:t>
      </w:r>
      <w:r w:rsidR="00EB4560">
        <w:rPr>
          <w:sz w:val="22"/>
          <w:szCs w:val="22"/>
        </w:rPr>
        <w:t>,</w:t>
      </w:r>
      <w:r w:rsidR="0078650B">
        <w:rPr>
          <w:sz w:val="22"/>
          <w:szCs w:val="22"/>
        </w:rPr>
        <w:t xml:space="preserve"> através de uma assembleia</w:t>
      </w:r>
      <w:r w:rsidR="00EB4560">
        <w:rPr>
          <w:sz w:val="22"/>
          <w:szCs w:val="22"/>
        </w:rPr>
        <w:t>,</w:t>
      </w:r>
      <w:r w:rsidR="0078650B">
        <w:rPr>
          <w:sz w:val="22"/>
          <w:szCs w:val="22"/>
        </w:rPr>
        <w:t xml:space="preserve"> juntamente com os servidores municipais. Como líder de bancada do MDB pediu vistas ao projeto. O Vereador Anderson disse que na prática será descontado o valor aproximado de R$ 2,00 (dois reais) de cada servidor, posterior a alteração do Auxílio Alimentação. </w:t>
      </w:r>
      <w:r w:rsidR="00EB4560">
        <w:rPr>
          <w:sz w:val="22"/>
          <w:szCs w:val="22"/>
        </w:rPr>
        <w:t>Demandou</w:t>
      </w:r>
      <w:r w:rsidR="0078650B">
        <w:rPr>
          <w:sz w:val="22"/>
          <w:szCs w:val="22"/>
        </w:rPr>
        <w:t xml:space="preserve"> maiores explicações.</w:t>
      </w:r>
      <w:r w:rsidR="007E693A">
        <w:rPr>
          <w:sz w:val="22"/>
          <w:szCs w:val="22"/>
        </w:rPr>
        <w:t xml:space="preserve"> Pediu vistas ao projeto como líder de bancada do PEN. O Vereador Everaldo disse que o projeto precisa ser bem </w:t>
      </w:r>
      <w:r w:rsidR="00D546D0">
        <w:rPr>
          <w:sz w:val="22"/>
          <w:szCs w:val="22"/>
        </w:rPr>
        <w:t xml:space="preserve">analisado antes de ser votado. A Vereadora Rogeria lembrou que seria importante conversar com os funcionários a fim de lhes informar os motivos das alterações do Vale </w:t>
      </w:r>
      <w:r w:rsidR="00EB4560">
        <w:rPr>
          <w:sz w:val="22"/>
          <w:szCs w:val="22"/>
        </w:rPr>
        <w:t>Alimentação</w:t>
      </w:r>
      <w:r w:rsidR="00D546D0">
        <w:rPr>
          <w:sz w:val="22"/>
          <w:szCs w:val="22"/>
        </w:rPr>
        <w:t xml:space="preserve">. Também pediu vistas ao projeto. O Presidente aceitou o pedido de vistas solicitado pelos </w:t>
      </w:r>
      <w:r w:rsidR="00EB4560">
        <w:rPr>
          <w:sz w:val="22"/>
          <w:szCs w:val="22"/>
        </w:rPr>
        <w:t>V</w:t>
      </w:r>
      <w:r w:rsidR="00D546D0">
        <w:rPr>
          <w:sz w:val="22"/>
          <w:szCs w:val="22"/>
        </w:rPr>
        <w:t xml:space="preserve">ereadores. </w:t>
      </w:r>
      <w:r w:rsidR="00B0380B" w:rsidRPr="00DE58A8">
        <w:rPr>
          <w:b/>
          <w:sz w:val="22"/>
          <w:szCs w:val="22"/>
        </w:rPr>
        <w:t xml:space="preserve">Projeto de Lei nº </w:t>
      </w:r>
      <w:r w:rsidR="00D546D0">
        <w:rPr>
          <w:b/>
          <w:sz w:val="22"/>
          <w:szCs w:val="22"/>
        </w:rPr>
        <w:t>041</w:t>
      </w:r>
      <w:r w:rsidR="00B0380B" w:rsidRPr="00DE58A8">
        <w:rPr>
          <w:b/>
          <w:sz w:val="22"/>
          <w:szCs w:val="22"/>
        </w:rPr>
        <w:t xml:space="preserve">/2018, de </w:t>
      </w:r>
      <w:r w:rsidR="00D546D0">
        <w:rPr>
          <w:b/>
          <w:sz w:val="22"/>
          <w:szCs w:val="22"/>
        </w:rPr>
        <w:t>09</w:t>
      </w:r>
      <w:r w:rsidR="00B0380B" w:rsidRPr="00DE58A8">
        <w:rPr>
          <w:b/>
          <w:sz w:val="22"/>
          <w:szCs w:val="22"/>
        </w:rPr>
        <w:t xml:space="preserve"> de </w:t>
      </w:r>
      <w:r w:rsidR="00D546D0">
        <w:rPr>
          <w:b/>
          <w:sz w:val="22"/>
          <w:szCs w:val="22"/>
        </w:rPr>
        <w:t>julho</w:t>
      </w:r>
      <w:r w:rsidR="00B0380B" w:rsidRPr="00DE58A8">
        <w:rPr>
          <w:b/>
          <w:sz w:val="22"/>
          <w:szCs w:val="22"/>
        </w:rPr>
        <w:t xml:space="preserve"> de 2018 (Autoria do Poder Executivo).</w:t>
      </w:r>
      <w:r w:rsidR="00B0380B" w:rsidRPr="00DE58A8">
        <w:rPr>
          <w:sz w:val="22"/>
          <w:szCs w:val="22"/>
        </w:rPr>
        <w:t xml:space="preserve">Depois de lido o projeto, </w:t>
      </w:r>
      <w:r w:rsidR="00B0380B" w:rsidRPr="00DE58A8">
        <w:rPr>
          <w:sz w:val="22"/>
          <w:szCs w:val="22"/>
        </w:rPr>
        <w:lastRenderedPageBreak/>
        <w:t>bem como sua justificativa, fora solicitado a decisão da comissão de pareceres através de sua relatora, a qual afirm</w:t>
      </w:r>
      <w:r w:rsidR="00B0380B">
        <w:rPr>
          <w:sz w:val="22"/>
          <w:szCs w:val="22"/>
        </w:rPr>
        <w:t>ou</w:t>
      </w:r>
      <w:r w:rsidR="00B0380B" w:rsidRPr="00DE58A8">
        <w:rPr>
          <w:sz w:val="22"/>
          <w:szCs w:val="22"/>
        </w:rPr>
        <w:t xml:space="preserve"> que o mesmo fora aprovado por unanimidade.</w:t>
      </w:r>
      <w:r w:rsidR="00D546D0">
        <w:rPr>
          <w:sz w:val="22"/>
          <w:szCs w:val="22"/>
        </w:rPr>
        <w:t>O Vereador Douglas informou que já havia sido contra ao Projeto de Lei que abria crédito especial para a aquisição de área de terras para a construção do prédio da escola municipal e, portanto, também é a favor do projeto que revoga a lei criada. O Vereador Anderson falou que na época foi a favor do projeto para aquisição de uma área de terras para a construção da escola, porém sabia que a família não favorável a venda do terreno escolhido para a referid</w:t>
      </w:r>
      <w:r w:rsidR="003D6361">
        <w:rPr>
          <w:sz w:val="22"/>
          <w:szCs w:val="22"/>
        </w:rPr>
        <w:t>a</w:t>
      </w:r>
      <w:r w:rsidR="00D546D0">
        <w:rPr>
          <w:sz w:val="22"/>
          <w:szCs w:val="22"/>
        </w:rPr>
        <w:t xml:space="preserve"> construção. Disse ser a favor do projeto em pauta. O Vereador Reinaldo afirmou que o Prefeito tem autonomia para decidir qual área de terras pretende adquirir. Parabenizou a administração por optar em revogar a lei. Enfatizou que se a administração passada tivesse ouvido o clamor dos vereadores, a escola interditada nem teria sido construída. A Vereadora Ligia esclareceu que o Prefeito </w:t>
      </w:r>
      <w:r w:rsidR="003D6361">
        <w:rPr>
          <w:sz w:val="22"/>
          <w:szCs w:val="22"/>
        </w:rPr>
        <w:t xml:space="preserve">desistiu da compra da área de terras, uma vez que encontrou um local mais adequado e não porque a família não queria vender as terras, pois, em último caso, havia a possibilidade de desapropriação do local. </w:t>
      </w:r>
      <w:r w:rsidR="00FD6457">
        <w:rPr>
          <w:sz w:val="22"/>
          <w:szCs w:val="22"/>
        </w:rPr>
        <w:t>Posto em votação o projeto foi aprovado por unanimidade</w:t>
      </w:r>
      <w:r w:rsidR="003D6361">
        <w:rPr>
          <w:sz w:val="22"/>
          <w:szCs w:val="22"/>
        </w:rPr>
        <w:t xml:space="preserve">. </w:t>
      </w:r>
      <w:r w:rsidR="003D6361" w:rsidRPr="00DE58A8">
        <w:rPr>
          <w:b/>
          <w:sz w:val="22"/>
          <w:szCs w:val="22"/>
        </w:rPr>
        <w:t xml:space="preserve">Projeto de Lei nº </w:t>
      </w:r>
      <w:r w:rsidR="003D6361">
        <w:rPr>
          <w:b/>
          <w:sz w:val="22"/>
          <w:szCs w:val="22"/>
        </w:rPr>
        <w:t>042</w:t>
      </w:r>
      <w:r w:rsidR="003D6361" w:rsidRPr="00DE58A8">
        <w:rPr>
          <w:b/>
          <w:sz w:val="22"/>
          <w:szCs w:val="22"/>
        </w:rPr>
        <w:t xml:space="preserve">/2018, de </w:t>
      </w:r>
      <w:r w:rsidR="003D6361">
        <w:rPr>
          <w:b/>
          <w:sz w:val="22"/>
          <w:szCs w:val="22"/>
        </w:rPr>
        <w:t>09</w:t>
      </w:r>
      <w:r w:rsidR="003D6361" w:rsidRPr="00DE58A8">
        <w:rPr>
          <w:b/>
          <w:sz w:val="22"/>
          <w:szCs w:val="22"/>
        </w:rPr>
        <w:t xml:space="preserve"> de </w:t>
      </w:r>
      <w:r w:rsidR="003D6361">
        <w:rPr>
          <w:b/>
          <w:sz w:val="22"/>
          <w:szCs w:val="22"/>
        </w:rPr>
        <w:t>julho</w:t>
      </w:r>
      <w:r w:rsidR="003D6361" w:rsidRPr="00DE58A8">
        <w:rPr>
          <w:b/>
          <w:sz w:val="22"/>
          <w:szCs w:val="22"/>
        </w:rPr>
        <w:t xml:space="preserve"> de 2018 (Autoria do Poder Executivo).</w:t>
      </w:r>
      <w:r w:rsidR="003D6361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3D6361">
        <w:rPr>
          <w:sz w:val="22"/>
          <w:szCs w:val="22"/>
        </w:rPr>
        <w:t>ou</w:t>
      </w:r>
      <w:r w:rsidR="003D6361" w:rsidRPr="00DE58A8">
        <w:rPr>
          <w:sz w:val="22"/>
          <w:szCs w:val="22"/>
        </w:rPr>
        <w:t xml:space="preserve"> que o mesmo fora aprovado por unanimidade.</w:t>
      </w:r>
      <w:r w:rsidR="003D6361">
        <w:rPr>
          <w:sz w:val="22"/>
          <w:szCs w:val="22"/>
        </w:rPr>
        <w:t xml:space="preserve"> O Vereador Anderson mencionou que a categoria de recepcionista ficou fora dos últimos reajustes e assim, uma vez que as funções do referido cargo foram aumentadas, nada mais justo que adequar o salário. Salientou a importância de analisar todos os cargos com salários defasados e lhes conceder o devido aumento. A Vereadora Ligia informou que em 2014, quando realizada a última readequação salarial, os cargos de recepcionista e eletricista ficaram sem alterações. Lembrou que em 2017 foi  alterado o padrão de vencimento do eletricista e</w:t>
      </w:r>
      <w:r w:rsidR="006D4141">
        <w:rPr>
          <w:sz w:val="22"/>
          <w:szCs w:val="22"/>
        </w:rPr>
        <w:t>,</w:t>
      </w:r>
      <w:r w:rsidR="003D6361">
        <w:rPr>
          <w:sz w:val="22"/>
          <w:szCs w:val="22"/>
        </w:rPr>
        <w:t xml:space="preserve"> portanto, justo alterar também o</w:t>
      </w:r>
      <w:r w:rsidR="006D4141">
        <w:rPr>
          <w:sz w:val="22"/>
          <w:szCs w:val="22"/>
        </w:rPr>
        <w:t xml:space="preserve"> padrão</w:t>
      </w:r>
      <w:r w:rsidR="003D6361">
        <w:rPr>
          <w:sz w:val="22"/>
          <w:szCs w:val="22"/>
        </w:rPr>
        <w:t xml:space="preserve"> do recepcionista.</w:t>
      </w:r>
      <w:r w:rsidR="006D4141">
        <w:rPr>
          <w:sz w:val="22"/>
          <w:szCs w:val="22"/>
        </w:rPr>
        <w:t xml:space="preserve"> O Vereador Douglas disse que também é favorável ao projeto, pois entendo que o salário da referida categoria estava defasado. Relatou que luta para que todos os profissionais sejam valorizados de forma homogênea. A Vereadora Kelly disse que inúmeras vezes presencia a quantidade de trabalho realizada pelos recepcionistas. Informou ser favorável ao projeto. A Vereadora Juliane disse que é a favor do projeto, porém acredita que deve ser revisto o vencimento de todas as categorias. O Vereador Everaldo disse que é justo a alteração no padrão de vencimento da categoria, diante da quantidade de trabalho exercida pelos recepcionistas. O Vereador Reinaldo também disse que é a favor do projeto, pois não é possível somente impor atribuições, devendo-se recompensa-los financeiramente. Relatou que existem categorias que estão realmente necessitando ser reavaliadas e o salário ser reajustado de acordo </w:t>
      </w:r>
      <w:r w:rsidR="006D4141">
        <w:rPr>
          <w:sz w:val="22"/>
          <w:szCs w:val="22"/>
        </w:rPr>
        <w:lastRenderedPageBreak/>
        <w:t>com as funções exercidas. A Vereadora Rogeria disse que os recepcionistas desempenham um trabalho muito importante e daí a necessidade de valoriza-los adequadamente. Posto em votação, o projeto foi aprovado por unanimidade.</w:t>
      </w:r>
      <w:r w:rsidR="00B841CB" w:rsidRPr="00DE58A8">
        <w:rPr>
          <w:b/>
          <w:sz w:val="22"/>
          <w:szCs w:val="22"/>
        </w:rPr>
        <w:t xml:space="preserve">Projeto de Lei nº </w:t>
      </w:r>
      <w:r w:rsidR="00B841CB">
        <w:rPr>
          <w:b/>
          <w:sz w:val="22"/>
          <w:szCs w:val="22"/>
        </w:rPr>
        <w:t>043</w:t>
      </w:r>
      <w:r w:rsidR="00B841CB" w:rsidRPr="00DE58A8">
        <w:rPr>
          <w:b/>
          <w:sz w:val="22"/>
          <w:szCs w:val="22"/>
        </w:rPr>
        <w:t xml:space="preserve">/2018, de </w:t>
      </w:r>
      <w:r w:rsidR="00B841CB">
        <w:rPr>
          <w:b/>
          <w:sz w:val="22"/>
          <w:szCs w:val="22"/>
        </w:rPr>
        <w:t>09</w:t>
      </w:r>
      <w:r w:rsidR="00B841CB" w:rsidRPr="00DE58A8">
        <w:rPr>
          <w:b/>
          <w:sz w:val="22"/>
          <w:szCs w:val="22"/>
        </w:rPr>
        <w:t xml:space="preserve"> de </w:t>
      </w:r>
      <w:r w:rsidR="00B841CB">
        <w:rPr>
          <w:b/>
          <w:sz w:val="22"/>
          <w:szCs w:val="22"/>
        </w:rPr>
        <w:t>julho</w:t>
      </w:r>
      <w:r w:rsidR="00B841CB" w:rsidRPr="00DE58A8">
        <w:rPr>
          <w:b/>
          <w:sz w:val="22"/>
          <w:szCs w:val="22"/>
        </w:rPr>
        <w:t xml:space="preserve"> de 2018 (Autoria do Poder Executivo).</w:t>
      </w:r>
      <w:r w:rsidR="00B841CB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B841CB">
        <w:rPr>
          <w:sz w:val="22"/>
          <w:szCs w:val="22"/>
        </w:rPr>
        <w:t>ou</w:t>
      </w:r>
      <w:r w:rsidR="00B841CB" w:rsidRPr="00DE58A8">
        <w:rPr>
          <w:sz w:val="22"/>
          <w:szCs w:val="22"/>
        </w:rPr>
        <w:t xml:space="preserve"> que o mesmo fora aprovado por unanimidade.</w:t>
      </w:r>
      <w:r w:rsidR="00B841CB">
        <w:rPr>
          <w:sz w:val="22"/>
          <w:szCs w:val="22"/>
        </w:rPr>
        <w:t xml:space="preserve"> Posto em votação o projeto foi aprovado por unanimidade. </w:t>
      </w:r>
      <w:r w:rsidR="00B841CB" w:rsidRPr="00DE58A8">
        <w:rPr>
          <w:b/>
          <w:sz w:val="22"/>
          <w:szCs w:val="22"/>
        </w:rPr>
        <w:t xml:space="preserve">Projeto de Lei nº </w:t>
      </w:r>
      <w:r w:rsidR="00B841CB">
        <w:rPr>
          <w:b/>
          <w:sz w:val="22"/>
          <w:szCs w:val="22"/>
        </w:rPr>
        <w:t>044</w:t>
      </w:r>
      <w:r w:rsidR="00B841CB" w:rsidRPr="00DE58A8">
        <w:rPr>
          <w:b/>
          <w:sz w:val="22"/>
          <w:szCs w:val="22"/>
        </w:rPr>
        <w:t xml:space="preserve">/2018, de </w:t>
      </w:r>
      <w:r w:rsidR="00B841CB">
        <w:rPr>
          <w:b/>
          <w:sz w:val="22"/>
          <w:szCs w:val="22"/>
        </w:rPr>
        <w:t>09</w:t>
      </w:r>
      <w:r w:rsidR="00B841CB" w:rsidRPr="00DE58A8">
        <w:rPr>
          <w:b/>
          <w:sz w:val="22"/>
          <w:szCs w:val="22"/>
        </w:rPr>
        <w:t xml:space="preserve"> de </w:t>
      </w:r>
      <w:r w:rsidR="00B841CB">
        <w:rPr>
          <w:b/>
          <w:sz w:val="22"/>
          <w:szCs w:val="22"/>
        </w:rPr>
        <w:t>julho</w:t>
      </w:r>
      <w:r w:rsidR="00B841CB" w:rsidRPr="00DE58A8">
        <w:rPr>
          <w:b/>
          <w:sz w:val="22"/>
          <w:szCs w:val="22"/>
        </w:rPr>
        <w:t xml:space="preserve"> de 2018 (Autoria do Poder Executivo).</w:t>
      </w:r>
      <w:r w:rsidR="00B841CB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B841CB">
        <w:rPr>
          <w:sz w:val="22"/>
          <w:szCs w:val="22"/>
        </w:rPr>
        <w:t>ou</w:t>
      </w:r>
      <w:r w:rsidR="00B841CB" w:rsidRPr="00DE58A8">
        <w:rPr>
          <w:sz w:val="22"/>
          <w:szCs w:val="22"/>
        </w:rPr>
        <w:t xml:space="preserve"> que o mesmo fora aprovado por unanimidade.</w:t>
      </w:r>
      <w:r w:rsidR="00B841CB">
        <w:rPr>
          <w:sz w:val="22"/>
          <w:szCs w:val="22"/>
        </w:rPr>
        <w:t xml:space="preserve"> O Vereador Douglas disse que não compreendeu a intenção de alterar as atribuições de um cargo que a tanto tempo não é provido. Ressaltou que tal projeto lhe parece uma manobra para colocar mais um CC disfarçado de outro nome. Pediu que seja utilizada uma linguagem mais adequada nas explicações dos projetos. A Vereadora Rogeria disse ter questionado o Executivo e o que lhe foi passado é que serão efetuadas mudanças em vários cargos e este seria um destes. A Vereadora Juliane pediu qual a forma de preenchimento do cargo. Solicitou maiores explicações sobre o projeto. O Vereador Everaldo solicitou saber qual o vencimento deste cargo. Informou que o cargo é de assessoria e, portanto, é um cargo de confiança (CC). O Vereador Anderson ressaltou que para analisar o projeto é preciso que o mesmo venha com maiores informações, como por exemplo o valor do vencimento do cargo objeto de debate do presente projeto. Pediu vistas do mesmo. A Vereadora Juliane pediu quais os critérios utilizados para escolher a pessoa ocupante do cargo e se já existe alguém defino para ocupar o cargo de assessor técnico.</w:t>
      </w:r>
      <w:r w:rsidR="00DE7729">
        <w:rPr>
          <w:sz w:val="22"/>
          <w:szCs w:val="22"/>
        </w:rPr>
        <w:t xml:space="preserve"> O vereador Reinaldo enfatizou que também tem muitas dúvidas sobre o projeto e</w:t>
      </w:r>
      <w:r w:rsidR="00B71ADD">
        <w:rPr>
          <w:sz w:val="22"/>
          <w:szCs w:val="22"/>
        </w:rPr>
        <w:t>,</w:t>
      </w:r>
      <w:r w:rsidR="00DE7729">
        <w:rPr>
          <w:sz w:val="22"/>
          <w:szCs w:val="22"/>
        </w:rPr>
        <w:t xml:space="preserve"> assim, como líder de bancada do PSDB, pede vistas ao projeto. O Presidente da Casa concedeu </w:t>
      </w:r>
      <w:r w:rsidR="00B71ADD">
        <w:rPr>
          <w:sz w:val="22"/>
          <w:szCs w:val="22"/>
        </w:rPr>
        <w:t>as vistas requeridas</w:t>
      </w:r>
      <w:r w:rsidR="00DE7729">
        <w:rPr>
          <w:sz w:val="22"/>
          <w:szCs w:val="22"/>
        </w:rPr>
        <w:t>.</w:t>
      </w:r>
      <w:r w:rsidRPr="00DE58A8">
        <w:rPr>
          <w:b/>
          <w:sz w:val="22"/>
          <w:szCs w:val="22"/>
        </w:rPr>
        <w:t>EXPLICAÇÕES PESSOAIS:</w:t>
      </w:r>
      <w:r w:rsidR="00D72AAD" w:rsidRPr="00D72AAD">
        <w:rPr>
          <w:sz w:val="22"/>
          <w:szCs w:val="22"/>
        </w:rPr>
        <w:t>O Vereador Anderson</w:t>
      </w:r>
      <w:r w:rsidR="00D72AAD">
        <w:rPr>
          <w:sz w:val="22"/>
          <w:szCs w:val="22"/>
        </w:rPr>
        <w:t xml:space="preserve"> solicitou novamente a presença do Secretário de Obras na Casa. Relatou que deseja saber quais os critérios utilizados para fazer os protocolos, qual s situação das máquinas. Criticou o fato de o Secretário de Obras nunca atender às solicitações para comparecer na Casa. Pediu qual o horário de funcionamento do Posto de Saúde, bem como até que horário é possível ir à UBS para obter atendimento médico, vez que recebeu denúncias de um paciente que chegou com uma emergência, ainda em horário de atendimento, porém o mesmo sequer foi atendido. Pediu que seja instalado o microfone no </w:t>
      </w:r>
      <w:r w:rsidR="00812F4A">
        <w:rPr>
          <w:sz w:val="22"/>
          <w:szCs w:val="22"/>
        </w:rPr>
        <w:t>parlatório da Câmara</w:t>
      </w:r>
      <w:r w:rsidR="00812F4A">
        <w:rPr>
          <w:b/>
          <w:sz w:val="22"/>
          <w:szCs w:val="22"/>
        </w:rPr>
        <w:t xml:space="preserve">. </w:t>
      </w:r>
      <w:r w:rsidR="00812F4A" w:rsidRPr="00812F4A">
        <w:rPr>
          <w:sz w:val="22"/>
          <w:szCs w:val="22"/>
        </w:rPr>
        <w:t xml:space="preserve">A Vereadora Ligia desejou um bom trabalho ao Vereador Eduardo e disse que estará sempre disponível para o precisarem. A Vereadora Juliane pediu quais são os horários de atendimento do Posto de Saúde e os médicos atendem até o final do expediente </w:t>
      </w:r>
      <w:r w:rsidR="00812F4A" w:rsidRPr="00812F4A">
        <w:rPr>
          <w:sz w:val="22"/>
          <w:szCs w:val="22"/>
        </w:rPr>
        <w:lastRenderedPageBreak/>
        <w:t xml:space="preserve">ou se quem chegar a instantes do fechamento </w:t>
      </w:r>
      <w:r w:rsidR="00E63640">
        <w:rPr>
          <w:sz w:val="22"/>
          <w:szCs w:val="22"/>
        </w:rPr>
        <w:t xml:space="preserve">já não é mais atendido. Parabenizou os envolvidos no </w:t>
      </w:r>
      <w:r w:rsidR="00CF0AE5">
        <w:rPr>
          <w:sz w:val="22"/>
          <w:szCs w:val="22"/>
        </w:rPr>
        <w:t>1º C</w:t>
      </w:r>
      <w:r w:rsidR="00E63640">
        <w:rPr>
          <w:sz w:val="22"/>
          <w:szCs w:val="22"/>
        </w:rPr>
        <w:t>o</w:t>
      </w:r>
      <w:r w:rsidR="00CF0AE5">
        <w:rPr>
          <w:sz w:val="22"/>
          <w:szCs w:val="22"/>
        </w:rPr>
        <w:t xml:space="preserve">opera – Alto Feliz. O Vereador Everaldo pediu que lhe seja repassado se há limite de atendimento para cada médico. Desejou boa sorte à Vereadora Ligia e a parabenizou pelo trabalho feito enquanto Vereadora. O Vereador Anderson pediu que o Presidente convoque o Secretário de Obras para se fazer presente na próxima sessão. O Vereador Douglas relatou estar muito preocupado com a questão da segurança do Município. Mencionou que sabe que a segurança é um compromisso estadual e não municipal. Informou que o governo estadual possui um programa chamado Sistema Integrado de Monitoramento (SIM), o qual o Município está contemplado desde o dia 28/05/2018, sendo que o Município participa comprando as câmeras e o Estado efetua o </w:t>
      </w:r>
      <w:r w:rsidR="00CF0AE5" w:rsidRPr="00CF0AE5">
        <w:rPr>
          <w:sz w:val="22"/>
          <w:szCs w:val="22"/>
        </w:rPr>
        <w:t xml:space="preserve">monitoramentoem uma central </w:t>
      </w:r>
      <w:r w:rsidR="00CF0AE5">
        <w:rPr>
          <w:sz w:val="22"/>
          <w:szCs w:val="22"/>
        </w:rPr>
        <w:t>diretamente de</w:t>
      </w:r>
      <w:r w:rsidR="00CF0AE5" w:rsidRPr="00CF0AE5">
        <w:rPr>
          <w:sz w:val="22"/>
          <w:szCs w:val="22"/>
        </w:rPr>
        <w:t xml:space="preserve"> Porto Alegre.</w:t>
      </w:r>
      <w:r w:rsidR="00CF0AE5">
        <w:rPr>
          <w:sz w:val="22"/>
          <w:szCs w:val="22"/>
        </w:rPr>
        <w:t xml:space="preserve"> Parabenizou os envolvidos no Coopera – Alto Feliz. Chamou atenção para que se faça a manutenção dos poços com bombas de água queimadas. Pediu a reposição das lâmpadas queimadas no Município. O Vereador Reinaldo </w:t>
      </w:r>
      <w:r w:rsidR="005F3531">
        <w:rPr>
          <w:sz w:val="22"/>
          <w:szCs w:val="22"/>
        </w:rPr>
        <w:t>alertou para tomar cuidado com as postagens feitas nas redes sociais, pois estas podem causas muitas discórdias e os problemas seriam mais facilmente resolvidos, caso os responsáveis fossem diretamente procurados. Agradeceu a Vereadora Ligia pelos ensinamentos durante o período em que foi Vereadora. A Vereadora Kelly parabenizou aos envolvidos na 1ª cooper</w:t>
      </w:r>
      <w:r w:rsidR="00EB4560">
        <w:rPr>
          <w:sz w:val="22"/>
          <w:szCs w:val="22"/>
        </w:rPr>
        <w:t>a</w:t>
      </w:r>
      <w:r w:rsidR="005F3531">
        <w:rPr>
          <w:sz w:val="22"/>
          <w:szCs w:val="22"/>
        </w:rPr>
        <w:t>-Alto Feliz. Enfatizou que nem sempre conversar com as pessoas certas resolve o problema. Por fim, os Vereadores deliberaram e optaram por realizar a sessão no dia 26/07/2018, haja vista o feriado Municipal do dia 25/07/2018.</w:t>
      </w:r>
    </w:p>
    <w:p w:rsidR="00AB6701" w:rsidRPr="00DE58A8" w:rsidRDefault="00AB6701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3)</w:t>
      </w:r>
      <w:r w:rsidRPr="00DE58A8">
        <w:rPr>
          <w:b/>
          <w:sz w:val="22"/>
          <w:szCs w:val="22"/>
        </w:rPr>
        <w:tab/>
        <w:t>OCORRÊNCIAS NA SESSÃO PÚBLICA</w:t>
      </w:r>
      <w:bookmarkStart w:id="0" w:name="_GoBack"/>
      <w:bookmarkEnd w:id="0"/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ão houve ocorrências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4)</w:t>
      </w:r>
      <w:r w:rsidRPr="00DE58A8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DE58A8">
        <w:rPr>
          <w:sz w:val="22"/>
          <w:szCs w:val="22"/>
        </w:rPr>
        <w:t>en</w:t>
      </w:r>
      <w:r w:rsidR="00D95939" w:rsidRPr="00DE58A8">
        <w:rPr>
          <w:sz w:val="22"/>
          <w:szCs w:val="22"/>
        </w:rPr>
        <w:t xml:space="preserve">ário pelo Vereador Presidente, </w:t>
      </w:r>
      <w:r w:rsidR="00EF2F56" w:rsidRPr="00DE58A8">
        <w:rPr>
          <w:sz w:val="22"/>
          <w:szCs w:val="22"/>
        </w:rPr>
        <w:t>pelo 1º Secretário</w:t>
      </w:r>
      <w:r w:rsidR="00D95939" w:rsidRPr="00DE58A8">
        <w:rPr>
          <w:sz w:val="22"/>
          <w:szCs w:val="22"/>
        </w:rPr>
        <w:t xml:space="preserve"> e demais Vereadores</w:t>
      </w:r>
      <w:r w:rsidR="00EF2F56" w:rsidRPr="00DE58A8">
        <w:rPr>
          <w:sz w:val="22"/>
          <w:szCs w:val="22"/>
        </w:rPr>
        <w:t>.</w:t>
      </w:r>
    </w:p>
    <w:p w:rsidR="007B0B4E" w:rsidRPr="00DE58A8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____________________________</w:t>
      </w:r>
    </w:p>
    <w:p w:rsidR="00AB6701" w:rsidRPr="00DE58A8" w:rsidRDefault="009B0218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ESTOR CANISIO JOTZ</w:t>
      </w:r>
      <w:r w:rsidR="00EF2F56" w:rsidRPr="00DE58A8">
        <w:rPr>
          <w:sz w:val="22"/>
          <w:szCs w:val="22"/>
        </w:rPr>
        <w:t>ROGERIA MARIA OST BOENI</w:t>
      </w:r>
      <w:r w:rsidR="00EF2F56" w:rsidRPr="00DE58A8">
        <w:rPr>
          <w:sz w:val="22"/>
          <w:szCs w:val="22"/>
        </w:rPr>
        <w:tab/>
      </w:r>
    </w:p>
    <w:p w:rsidR="001B62F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Presidente        </w:t>
      </w:r>
      <w:r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ab/>
      </w:r>
      <w:r w:rsidR="00EF2F56" w:rsidRPr="00DE58A8">
        <w:rPr>
          <w:sz w:val="22"/>
          <w:szCs w:val="22"/>
        </w:rPr>
        <w:t>Secretária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                       __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lastRenderedPageBreak/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Everaldo Fuhr                                                    Juliane Hennicka</w:t>
      </w:r>
    </w:p>
    <w:p w:rsidR="005F3531" w:rsidRPr="00DE58A8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_                    _____________________________</w:t>
      </w:r>
    </w:p>
    <w:p w:rsidR="004F6E7B" w:rsidRPr="00DE58A8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Kelly T. Baumgarten</w:t>
      </w:r>
      <w:r w:rsidR="004F6E7B" w:rsidRPr="00DE58A8">
        <w:rPr>
          <w:sz w:val="22"/>
          <w:szCs w:val="22"/>
        </w:rPr>
        <w:t xml:space="preserve">                                         Ligia Maria S. Dewes</w:t>
      </w:r>
    </w:p>
    <w:p w:rsidR="003E46FC" w:rsidRPr="00DE58A8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</w:t>
      </w:r>
    </w:p>
    <w:p w:rsidR="004F6E7B" w:rsidRPr="00DE58A8" w:rsidRDefault="009B0218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José Reinaldo Frozi</w:t>
      </w:r>
    </w:p>
    <w:sectPr w:rsidR="004F6E7B" w:rsidRPr="00DE58A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4E" w:rsidRDefault="00F74C4E">
      <w:r>
        <w:separator/>
      </w:r>
    </w:p>
  </w:endnote>
  <w:endnote w:type="continuationSeparator" w:id="1">
    <w:p w:rsidR="00F74C4E" w:rsidRDefault="00F7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4E" w:rsidRDefault="00F74C4E">
      <w:r>
        <w:separator/>
      </w:r>
    </w:p>
  </w:footnote>
  <w:footnote w:type="continuationSeparator" w:id="1">
    <w:p w:rsidR="00F74C4E" w:rsidRDefault="00F74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792" w:rsidRDefault="007E77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67AE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87F35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41CB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76D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4C4E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0CD-C7D4-4C06-820F-D2C25B63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WINDOWS XP</cp:lastModifiedBy>
  <cp:revision>3</cp:revision>
  <cp:lastPrinted>2018-07-09T19:35:00Z</cp:lastPrinted>
  <dcterms:created xsi:type="dcterms:W3CDTF">2018-07-23T19:15:00Z</dcterms:created>
  <dcterms:modified xsi:type="dcterms:W3CDTF">2018-10-19T11:50:00Z</dcterms:modified>
</cp:coreProperties>
</file>